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AB7996" w:rsidRDefault="00AB7996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1/10</w:t>
            </w:r>
            <w:r w:rsidR="0070066C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70066C" w:rsidRDefault="0070066C"/>
        </w:tc>
        <w:tc>
          <w:tcPr>
            <w:tcW w:w="1574" w:type="dxa"/>
          </w:tcPr>
          <w:p w:rsidR="0070066C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REASONING</w:t>
            </w:r>
          </w:p>
          <w:p w:rsidR="001126E4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1126E4" w:rsidRPr="00DA0590" w:rsidRDefault="001126E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HIST(Z-SIR)</w:t>
            </w:r>
          </w:p>
        </w:tc>
        <w:tc>
          <w:tcPr>
            <w:tcW w:w="180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0-1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20" w:type="dxa"/>
          </w:tcPr>
          <w:p w:rsidR="0070066C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TH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6C70F4" w:rsidRPr="00DA0590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9D22FA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9D22FA" w:rsidRPr="001126E4" w:rsidRDefault="009D22F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800" w:type="dxa"/>
          </w:tcPr>
          <w:p w:rsidR="0070066C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186" w:type="dxa"/>
          </w:tcPr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6C70F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1126E4" w:rsidRDefault="006C70F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5.00-6.00</w:t>
            </w:r>
          </w:p>
          <w:p w:rsidR="001126E4" w:rsidRPr="001126E4" w:rsidRDefault="001126E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1126E4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00" w:type="dxa"/>
          </w:tcPr>
          <w:p w:rsidR="0070066C" w:rsidRPr="001126E4" w:rsidRDefault="0070066C" w:rsidP="00D26942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186" w:type="dxa"/>
          </w:tcPr>
          <w:p w:rsidR="0070066C" w:rsidRPr="00000D2F" w:rsidRDefault="0070066C" w:rsidP="0010084B">
            <w:pPr>
              <w:rPr>
                <w:b/>
                <w:bCs/>
                <w:i/>
                <w:iCs/>
              </w:rPr>
            </w:pP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0066C"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00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134" w:type="dxa"/>
          </w:tcPr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186" w:type="dxa"/>
          </w:tcPr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3</w:t>
            </w:r>
            <w:r w:rsidR="0070066C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ED24F0" w:rsidRPr="004B43B0" w:rsidRDefault="00ED24F0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11B00" w:rsidRDefault="00E11B00">
            <w:pPr>
              <w:rPr>
                <w:b/>
                <w:bCs/>
                <w:color w:val="FF0000"/>
              </w:rPr>
            </w:pP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9B3FA8" w:rsidRDefault="009B3FA8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E11B00" w:rsidRDefault="00E11B00" w:rsidP="0010084B">
            <w:pPr>
              <w:rPr>
                <w:b/>
                <w:bCs/>
                <w:i/>
                <w:iCs/>
              </w:rPr>
            </w:pP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ED24F0" w:rsidRPr="00F072C7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ED24F0" w:rsidRDefault="00ED24F0" w:rsidP="0010084B"/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70066C" w:rsidRDefault="000C6A8E" w:rsidP="0010084B">
            <w:r>
              <w:rPr>
                <w:rFonts w:ascii="Times New Roman" w:hAnsi="Times New Roman" w:cs="Times New Roman"/>
                <w:color w:val="00B0F0"/>
              </w:rPr>
              <w:t>04</w:t>
            </w:r>
            <w:r w:rsidR="0070066C">
              <w:rPr>
                <w:rFonts w:ascii="Times New Roman" w:hAnsi="Times New Roman" w:cs="Times New Roman"/>
                <w:color w:val="00B0F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F31E99" w:rsidRPr="00141568" w:rsidRDefault="00F31E99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60EDB" w:rsidRDefault="00C60EDB">
            <w:pPr>
              <w:rPr>
                <w:b/>
                <w:bCs/>
                <w:color w:val="FF0000"/>
              </w:rPr>
            </w:pP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/>
        </w:tc>
        <w:tc>
          <w:tcPr>
            <w:tcW w:w="1620" w:type="dxa"/>
          </w:tcPr>
          <w:p w:rsidR="007C4044" w:rsidRPr="006D1217" w:rsidRDefault="007C4044">
            <w:pPr>
              <w:rPr>
                <w:b/>
                <w:bCs/>
              </w:rPr>
            </w:pPr>
          </w:p>
        </w:tc>
        <w:tc>
          <w:tcPr>
            <w:tcW w:w="2134" w:type="dxa"/>
          </w:tcPr>
          <w:p w:rsidR="00C60EDB" w:rsidRPr="007C4044" w:rsidRDefault="00C60ED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86" w:type="dxa"/>
          </w:tcPr>
          <w:p w:rsidR="007C4044" w:rsidRDefault="007C4044" w:rsidP="0010084B"/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0C6A8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5</w:t>
            </w:r>
            <w:r w:rsidR="0070066C">
              <w:rPr>
                <w:rFonts w:ascii="Times New Roman" w:hAnsi="Times New Roman" w:cs="Times New Roman"/>
                <w:color w:val="002060"/>
              </w:rPr>
              <w:t>/</w:t>
            </w:r>
            <w:r w:rsidR="0070066C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B2207" w:rsidRDefault="009B2207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9B2207" w:rsidRPr="00373148" w:rsidRDefault="009B220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B2207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9B2207" w:rsidRPr="0033562F" w:rsidRDefault="009B220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980" w:type="dxa"/>
          </w:tcPr>
          <w:p w:rsidR="0070066C" w:rsidRDefault="009B2207">
            <w:r>
              <w:t>10.00-11.30</w:t>
            </w:r>
          </w:p>
          <w:p w:rsidR="009B2207" w:rsidRDefault="009B2207">
            <w:r>
              <w:t>G.K</w:t>
            </w:r>
          </w:p>
          <w:p w:rsidR="0070066C" w:rsidRDefault="00AB7996">
            <w:r>
              <w:t>11.30-12.30</w:t>
            </w:r>
          </w:p>
          <w:p w:rsidR="009B2207" w:rsidRDefault="009B2207">
            <w:r>
              <w:t>REASONING</w:t>
            </w:r>
          </w:p>
          <w:p w:rsidR="0070066C" w:rsidRDefault="0070066C"/>
        </w:tc>
        <w:tc>
          <w:tcPr>
            <w:tcW w:w="1620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2134" w:type="dxa"/>
          </w:tcPr>
          <w:p w:rsidR="0070066C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B2207" w:rsidRDefault="00AB799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9B2207" w:rsidRDefault="009B220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9B2207" w:rsidRDefault="009B2207">
            <w:r>
              <w:t>1.30-2.30</w:t>
            </w:r>
          </w:p>
          <w:p w:rsidR="009B2207" w:rsidRDefault="009B2207">
            <w:r>
              <w:t>ENGLISH</w:t>
            </w:r>
          </w:p>
          <w:p w:rsidR="009B2207" w:rsidRDefault="009B2207">
            <w:r>
              <w:t>2.30-4.00</w:t>
            </w:r>
          </w:p>
          <w:p w:rsidR="009B2207" w:rsidRDefault="009B2207">
            <w:r>
              <w:t>QUANT</w:t>
            </w:r>
          </w:p>
        </w:tc>
        <w:tc>
          <w:tcPr>
            <w:tcW w:w="2186" w:type="dxa"/>
          </w:tcPr>
          <w:p w:rsidR="0070066C" w:rsidRDefault="009B2207" w:rsidP="0010084B">
            <w:r>
              <w:t>3.00-4.30</w:t>
            </w:r>
          </w:p>
          <w:p w:rsidR="009B2207" w:rsidRDefault="009B2207" w:rsidP="0010084B">
            <w:r>
              <w:t>REASONING</w:t>
            </w:r>
          </w:p>
          <w:p w:rsidR="009B2207" w:rsidRDefault="009B2207" w:rsidP="0010084B">
            <w:r>
              <w:t>4.30-5.30</w:t>
            </w:r>
          </w:p>
          <w:p w:rsidR="009B2207" w:rsidRDefault="009B2207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AF" w:rsidRDefault="000149AF" w:rsidP="00604D11">
      <w:pPr>
        <w:spacing w:after="0" w:line="240" w:lineRule="auto"/>
      </w:pPr>
      <w:r>
        <w:separator/>
      </w:r>
    </w:p>
  </w:endnote>
  <w:endnote w:type="continuationSeparator" w:id="1">
    <w:p w:rsidR="000149AF" w:rsidRDefault="000149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AF" w:rsidRDefault="000149AF" w:rsidP="00604D11">
      <w:pPr>
        <w:spacing w:after="0" w:line="240" w:lineRule="auto"/>
      </w:pPr>
      <w:r>
        <w:separator/>
      </w:r>
    </w:p>
  </w:footnote>
  <w:footnote w:type="continuationSeparator" w:id="1">
    <w:p w:rsidR="000149AF" w:rsidRDefault="000149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C6A8E">
      <w:rPr>
        <w:b/>
        <w:color w:val="000000" w:themeColor="text1"/>
        <w:sz w:val="44"/>
        <w:szCs w:val="44"/>
      </w:rPr>
      <w:t xml:space="preserve">   (31 OCT</w:t>
    </w:r>
    <w:r w:rsidR="001126E4">
      <w:rPr>
        <w:b/>
        <w:color w:val="000000" w:themeColor="text1"/>
        <w:sz w:val="44"/>
        <w:szCs w:val="44"/>
      </w:rPr>
      <w:t>-07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8E" w:rsidRDefault="000C6A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49AF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C4413"/>
    <w:rsid w:val="000C6A8E"/>
    <w:rsid w:val="000D6A0A"/>
    <w:rsid w:val="000E25C3"/>
    <w:rsid w:val="0010084B"/>
    <w:rsid w:val="001028BA"/>
    <w:rsid w:val="00105CA8"/>
    <w:rsid w:val="001126E4"/>
    <w:rsid w:val="00113BC5"/>
    <w:rsid w:val="0011668F"/>
    <w:rsid w:val="0013500D"/>
    <w:rsid w:val="00141568"/>
    <w:rsid w:val="00147CCC"/>
    <w:rsid w:val="001511CD"/>
    <w:rsid w:val="0015329F"/>
    <w:rsid w:val="0015655E"/>
    <w:rsid w:val="00166E0B"/>
    <w:rsid w:val="001711ED"/>
    <w:rsid w:val="001736AB"/>
    <w:rsid w:val="0018091A"/>
    <w:rsid w:val="00180AF9"/>
    <w:rsid w:val="0019295B"/>
    <w:rsid w:val="001A1255"/>
    <w:rsid w:val="001A3163"/>
    <w:rsid w:val="001A64AD"/>
    <w:rsid w:val="001A7F73"/>
    <w:rsid w:val="001B3A08"/>
    <w:rsid w:val="001B58ED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0A74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0F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044"/>
    <w:rsid w:val="007C4CB1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893"/>
    <w:rsid w:val="00866100"/>
    <w:rsid w:val="0088330D"/>
    <w:rsid w:val="0088366E"/>
    <w:rsid w:val="0088378A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2207"/>
    <w:rsid w:val="009B3FA8"/>
    <w:rsid w:val="009C18DF"/>
    <w:rsid w:val="009D22FA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5760C"/>
    <w:rsid w:val="00A62B6A"/>
    <w:rsid w:val="00A75C76"/>
    <w:rsid w:val="00A87370"/>
    <w:rsid w:val="00A91C76"/>
    <w:rsid w:val="00AA0454"/>
    <w:rsid w:val="00AA058E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0666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54</cp:revision>
  <dcterms:created xsi:type="dcterms:W3CDTF">2022-08-24T06:31:00Z</dcterms:created>
  <dcterms:modified xsi:type="dcterms:W3CDTF">2022-10-30T13:25:00Z</dcterms:modified>
</cp:coreProperties>
</file>